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245 G.VERDI AUSGEWAHLTE OPERN=ARIEN FUR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245 G.VERDI AUSGEWAHLTE OPERN=ARIEN FUR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26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4245 G.VERDI AUSGEWAHLTE OPERN=ARIEN FUR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